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="-431" w:tblpY="554"/>
        <w:tblW w:w="9807" w:type="dxa"/>
        <w:tblLayout w:type="fixed"/>
        <w:tblLook w:val="04A0" w:firstRow="1" w:lastRow="0" w:firstColumn="1" w:lastColumn="0" w:noHBand="0" w:noVBand="1"/>
      </w:tblPr>
      <w:tblGrid>
        <w:gridCol w:w="896"/>
        <w:gridCol w:w="2000"/>
        <w:gridCol w:w="6911"/>
      </w:tblGrid>
      <w:tr w:rsidR="003621AD" w:rsidRPr="003621AD" w14:paraId="3FC5713F" w14:textId="77777777" w:rsidTr="001B255E">
        <w:trPr>
          <w:trHeight w:val="382"/>
        </w:trPr>
        <w:tc>
          <w:tcPr>
            <w:tcW w:w="896" w:type="dxa"/>
            <w:tcBorders>
              <w:bottom w:val="single" w:sz="4" w:space="0" w:color="auto"/>
            </w:tcBorders>
          </w:tcPr>
          <w:p w14:paraId="6F973EC8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850623D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Занятия по расписанию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5ED58112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Материал для дистанционного обучения</w:t>
            </w:r>
          </w:p>
        </w:tc>
      </w:tr>
      <w:tr w:rsidR="003621AD" w:rsidRPr="003621AD" w14:paraId="4A7DB3A2" w14:textId="77777777" w:rsidTr="001B255E">
        <w:trPr>
          <w:trHeight w:val="382"/>
        </w:trPr>
        <w:tc>
          <w:tcPr>
            <w:tcW w:w="896" w:type="dxa"/>
            <w:tcBorders>
              <w:bottom w:val="nil"/>
            </w:tcBorders>
          </w:tcPr>
          <w:p w14:paraId="5A4381F8" w14:textId="4113F50F" w:rsidR="009F0440" w:rsidRDefault="00380715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0125BA">
              <w:rPr>
                <w:rFonts w:ascii="Times New Roman" w:hAnsi="Times New Roman" w:cs="Times New Roman"/>
              </w:rPr>
              <w:t>01</w:t>
            </w:r>
            <w:r w:rsidR="00731824">
              <w:rPr>
                <w:rFonts w:ascii="Times New Roman" w:hAnsi="Times New Roman" w:cs="Times New Roman"/>
              </w:rPr>
              <w:t>.</w:t>
            </w:r>
          </w:p>
          <w:p w14:paraId="14965255" w14:textId="7D82050A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12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</w:tcPr>
          <w:p w14:paraId="65E1558D" w14:textId="77777777" w:rsidR="003621AD" w:rsidRPr="003621AD" w:rsidRDefault="00BF12B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(формирование целостности карты мира)</w:t>
            </w:r>
          </w:p>
        </w:tc>
        <w:tc>
          <w:tcPr>
            <w:tcW w:w="6911" w:type="dxa"/>
          </w:tcPr>
          <w:p w14:paraId="13D3FA5D" w14:textId="77777777" w:rsidR="00AF451D" w:rsidRDefault="00380715" w:rsidP="00AF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тные: </w:t>
            </w:r>
            <w:r>
              <w:t xml:space="preserve"> </w:t>
            </w:r>
            <w:hyperlink r:id="rId7" w:history="1">
              <w:r w:rsidRPr="0050588C">
                <w:rPr>
                  <w:rStyle w:val="a4"/>
                  <w:rFonts w:ascii="Times New Roman" w:hAnsi="Times New Roman" w:cs="Times New Roman"/>
                </w:rPr>
                <w:t>https://www.youtube.com/watch?v=daWfGWPAUx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09BF7CA" w14:textId="0C17AFC6" w:rsidR="00380715" w:rsidRPr="003621AD" w:rsidRDefault="00380715" w:rsidP="00AF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ы: </w:t>
            </w:r>
            <w:r>
              <w:t xml:space="preserve"> </w:t>
            </w:r>
            <w:hyperlink r:id="rId8" w:history="1">
              <w:r w:rsidRPr="0050588C">
                <w:rPr>
                  <w:rStyle w:val="a4"/>
                  <w:rFonts w:ascii="Times New Roman" w:hAnsi="Times New Roman" w:cs="Times New Roman"/>
                </w:rPr>
                <w:t>https://www.youtube.com/watch?v=rXcL2oTp9vw&amp;t=364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79EF2332" w14:textId="77777777" w:rsidTr="001B255E">
        <w:trPr>
          <w:trHeight w:val="382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36130FB" w14:textId="77777777" w:rsidR="003621AD" w:rsidRPr="003621AD" w:rsidRDefault="003621AD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52A0F2EF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6911" w:type="dxa"/>
          </w:tcPr>
          <w:p w14:paraId="05DE0DDF" w14:textId="74602E71" w:rsidR="00AF451D" w:rsidRDefault="00380715" w:rsidP="009A0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Что делает мишка»</w:t>
            </w:r>
          </w:p>
          <w:p w14:paraId="0394AE4B" w14:textId="33696E63" w:rsidR="00380715" w:rsidRPr="00573992" w:rsidRDefault="00380715" w:rsidP="009A090C">
            <w:pPr>
              <w:rPr>
                <w:rFonts w:ascii="Times New Roman" w:hAnsi="Times New Roman" w:cs="Times New Roman"/>
              </w:rPr>
            </w:pPr>
            <w:hyperlink r:id="rId9" w:history="1">
              <w:r w:rsidRPr="0050588C">
                <w:rPr>
                  <w:rStyle w:val="a4"/>
                  <w:rFonts w:ascii="Times New Roman" w:hAnsi="Times New Roman" w:cs="Times New Roman"/>
                </w:rPr>
                <w:t>https://infourok.ru/integrirovannoe-zanyatie-poigraem-s-mishkoy-dlya-detey-rannego-vozrasta-2644441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27863A48" w14:textId="77777777" w:rsidTr="001B255E">
        <w:trPr>
          <w:trHeight w:val="402"/>
        </w:trPr>
        <w:tc>
          <w:tcPr>
            <w:tcW w:w="896" w:type="dxa"/>
            <w:tcBorders>
              <w:bottom w:val="nil"/>
            </w:tcBorders>
          </w:tcPr>
          <w:p w14:paraId="508B175D" w14:textId="1CB9E5AA" w:rsidR="009F0440" w:rsidRDefault="00380715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0125BA">
              <w:rPr>
                <w:rFonts w:ascii="Times New Roman" w:hAnsi="Times New Roman" w:cs="Times New Roman"/>
              </w:rPr>
              <w:t>01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66263EF5" w14:textId="4BF9356E" w:rsidR="009F0440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12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</w:tcPr>
          <w:p w14:paraId="644A1857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</w:tcPr>
          <w:p w14:paraId="0994AB8F" w14:textId="6F2CFA59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</w:t>
            </w:r>
            <w:r>
              <w:rPr>
                <w:rFonts w:ascii="Times New Roman" w:hAnsi="Times New Roman" w:cs="Times New Roman"/>
              </w:rPr>
              <w:t>ыкального</w:t>
            </w:r>
            <w:r w:rsidRPr="009F0440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</w:tr>
      <w:tr w:rsidR="003621AD" w:rsidRPr="003621AD" w14:paraId="0443563B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B92B06C" w14:textId="77777777" w:rsidR="003C7744" w:rsidRPr="003621AD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6890343D" w14:textId="77777777" w:rsid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</w:t>
            </w:r>
          </w:p>
          <w:p w14:paraId="2586F51B" w14:textId="2B7BCE56" w:rsidR="00573992" w:rsidRPr="003621AD" w:rsidRDefault="0057399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)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05744B02" w14:textId="4B1C9D72" w:rsidR="0052066F" w:rsidRDefault="00380715" w:rsidP="0094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блики-баранки </w:t>
            </w:r>
          </w:p>
          <w:p w14:paraId="23D108BD" w14:textId="04AB1172" w:rsidR="00380715" w:rsidRDefault="00380715" w:rsidP="0094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6045">
              <w:rPr>
                <w:rFonts w:ascii="Times New Roman" w:hAnsi="Times New Roman" w:cs="Times New Roman"/>
              </w:rPr>
              <w:t xml:space="preserve">учить рисовать круг-замыкать линию в кольцо </w:t>
            </w:r>
          </w:p>
          <w:p w14:paraId="10CFD489" w14:textId="15FCD1DC" w:rsidR="004B6045" w:rsidRDefault="004B6045" w:rsidP="0094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ить технику и правила пользования кистью</w:t>
            </w:r>
          </w:p>
          <w:p w14:paraId="1F0BB3D3" w14:textId="46707B0B" w:rsidR="004B6045" w:rsidRDefault="004B6045" w:rsidP="0094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картинки как выглядеть бублики и баранки  </w:t>
            </w:r>
          </w:p>
          <w:p w14:paraId="524A3796" w14:textId="0B1D7DEB" w:rsidR="00380715" w:rsidRPr="00754210" w:rsidRDefault="00380715" w:rsidP="009415BE">
            <w:pPr>
              <w:rPr>
                <w:rFonts w:ascii="Times New Roman" w:hAnsi="Times New Roman" w:cs="Times New Roman"/>
              </w:rPr>
            </w:pPr>
          </w:p>
        </w:tc>
      </w:tr>
      <w:tr w:rsidR="003C7744" w:rsidRPr="003621AD" w14:paraId="1F20AC0B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3F60C9D9" w14:textId="34385271" w:rsidR="003C7744" w:rsidRDefault="00380715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23E95">
              <w:rPr>
                <w:rFonts w:ascii="Times New Roman" w:hAnsi="Times New Roman" w:cs="Times New Roman"/>
              </w:rPr>
              <w:t>.</w:t>
            </w:r>
            <w:r w:rsidR="000125BA">
              <w:rPr>
                <w:rFonts w:ascii="Times New Roman" w:hAnsi="Times New Roman" w:cs="Times New Roman"/>
              </w:rPr>
              <w:t>01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264FB5A8" w14:textId="7530FE64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12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AF8A58D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FF402EB" w14:textId="0BCD54EE" w:rsidR="003C7744" w:rsidRPr="003621AD" w:rsidRDefault="009F0440" w:rsidP="00AF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инструктора физической культуры </w:t>
            </w:r>
          </w:p>
        </w:tc>
      </w:tr>
      <w:tr w:rsidR="003C7744" w:rsidRPr="003621AD" w14:paraId="74788043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4374DE17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7578E5C1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5950454" w14:textId="77777777" w:rsidR="0052066F" w:rsidRDefault="004B6045" w:rsidP="0038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народная песенка «заяц </w:t>
            </w:r>
            <w:proofErr w:type="spellStart"/>
            <w:r>
              <w:rPr>
                <w:rFonts w:ascii="Times New Roman" w:hAnsi="Times New Roman" w:cs="Times New Roman"/>
              </w:rPr>
              <w:t>егорка</w:t>
            </w:r>
            <w:proofErr w:type="spellEnd"/>
            <w:r>
              <w:rPr>
                <w:rFonts w:ascii="Times New Roman" w:hAnsi="Times New Roman" w:cs="Times New Roman"/>
              </w:rPr>
              <w:t>…»</w:t>
            </w:r>
          </w:p>
          <w:p w14:paraId="727B04EA" w14:textId="661D2910" w:rsidR="004B6045" w:rsidRPr="00A04650" w:rsidRDefault="004B6045" w:rsidP="00380715">
            <w:pPr>
              <w:rPr>
                <w:rFonts w:ascii="Times New Roman" w:hAnsi="Times New Roman" w:cs="Times New Roman"/>
              </w:rPr>
            </w:pPr>
            <w:hyperlink r:id="rId10" w:history="1">
              <w:r w:rsidRPr="0050588C">
                <w:rPr>
                  <w:rStyle w:val="a4"/>
                  <w:rFonts w:ascii="Times New Roman" w:hAnsi="Times New Roman" w:cs="Times New Roman"/>
                </w:rPr>
                <w:t>https://yandex.ru/video/preview/748108468035094250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422CFD8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DDD82E6" w14:textId="52D539E5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45F3956F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CB8A209" w14:textId="718EE4B4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ыкального руководителя</w:t>
            </w:r>
          </w:p>
        </w:tc>
      </w:tr>
      <w:tr w:rsidR="003C7744" w:rsidRPr="003621AD" w14:paraId="363349C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68844030" w14:textId="2E62862F" w:rsidR="003C7744" w:rsidRDefault="00380715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0125BA">
              <w:rPr>
                <w:rFonts w:ascii="Times New Roman" w:hAnsi="Times New Roman" w:cs="Times New Roman"/>
              </w:rPr>
              <w:t>01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5306D7BE" w14:textId="213D8CE5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12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260380A2" w14:textId="77777777" w:rsidR="0091629C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  <w:r w:rsidR="0091629C">
              <w:rPr>
                <w:rFonts w:ascii="Times New Roman" w:hAnsi="Times New Roman" w:cs="Times New Roman"/>
              </w:rPr>
              <w:t>.</w:t>
            </w:r>
          </w:p>
          <w:p w14:paraId="488F7A9A" w14:textId="624C591C" w:rsidR="003C7744" w:rsidRDefault="0091629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C7744">
              <w:rPr>
                <w:rFonts w:ascii="Times New Roman" w:hAnsi="Times New Roman" w:cs="Times New Roman"/>
              </w:rPr>
              <w:t>озна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7744">
              <w:rPr>
                <w:rFonts w:ascii="Times New Roman" w:hAnsi="Times New Roman" w:cs="Times New Roman"/>
              </w:rPr>
              <w:t>деятельность и продуктивная (конструктивная) деятельность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36D3F08" w14:textId="77777777" w:rsidR="0052066F" w:rsidRDefault="004B6045" w:rsidP="0038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ик с окошком для мишки </w:t>
            </w:r>
          </w:p>
          <w:p w14:paraId="435F32F9" w14:textId="69F139B8" w:rsidR="004B6045" w:rsidRPr="00236159" w:rsidRDefault="004B6045" w:rsidP="0038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058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656540608274001577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744" w:rsidRPr="003621AD" w14:paraId="36B0ED1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BF7478C" w14:textId="5CFB63A5" w:rsidR="003C7744" w:rsidRDefault="00380715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31824">
              <w:rPr>
                <w:rFonts w:ascii="Times New Roman" w:hAnsi="Times New Roman" w:cs="Times New Roman"/>
              </w:rPr>
              <w:t>.</w:t>
            </w:r>
            <w:r w:rsidR="000125BA">
              <w:rPr>
                <w:rFonts w:ascii="Times New Roman" w:hAnsi="Times New Roman" w:cs="Times New Roman"/>
              </w:rPr>
              <w:t>01</w:t>
            </w:r>
            <w:r w:rsidR="00731824">
              <w:rPr>
                <w:rFonts w:ascii="Times New Roman" w:hAnsi="Times New Roman" w:cs="Times New Roman"/>
              </w:rPr>
              <w:t>. 202</w:t>
            </w:r>
            <w:r w:rsidR="000125BA">
              <w:rPr>
                <w:rFonts w:ascii="Times New Roman" w:hAnsi="Times New Roman" w:cs="Times New Roman"/>
              </w:rPr>
              <w:t>3</w:t>
            </w:r>
          </w:p>
          <w:p w14:paraId="68A34B62" w14:textId="17E51F87" w:rsidR="009F0440" w:rsidRDefault="009F0440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B8FEFDA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3BF164B3" w14:textId="686693FE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инструктора физической культуры</w:t>
            </w:r>
          </w:p>
        </w:tc>
      </w:tr>
      <w:tr w:rsidR="003C7744" w:rsidRPr="003621AD" w14:paraId="5CDFAFF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3C843876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3776EE0B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  (лепка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45F46C6E" w14:textId="5F964C11" w:rsidR="004B6045" w:rsidRDefault="004B6045" w:rsidP="001B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бок катиться по дорожке и поет песенку </w:t>
            </w:r>
          </w:p>
          <w:p w14:paraId="3EEB1DB6" w14:textId="098D364D" w:rsidR="0052066F" w:rsidRPr="001B255E" w:rsidRDefault="004B6045" w:rsidP="001B255E">
            <w:pPr>
              <w:rPr>
                <w:rFonts w:ascii="Times New Roman" w:hAnsi="Times New Roman" w:cs="Times New Roman"/>
              </w:rPr>
            </w:pPr>
            <w:hyperlink r:id="rId12" w:history="1">
              <w:r w:rsidRPr="0050588C">
                <w:rPr>
                  <w:rStyle w:val="a4"/>
                  <w:rFonts w:ascii="Times New Roman" w:hAnsi="Times New Roman" w:cs="Times New Roman"/>
                </w:rPr>
                <w:t>https://yandex.ru/video/preview/407969380904514858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C6FC486" w14:textId="6D6AEF9B" w:rsidR="00511A80" w:rsidRPr="0052066F" w:rsidRDefault="00C31E2C" w:rsidP="00520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66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B8057D" w:rsidRPr="0052066F">
        <w:rPr>
          <w:rFonts w:ascii="Times New Roman" w:hAnsi="Times New Roman" w:cs="Times New Roman"/>
          <w:b/>
          <w:bCs/>
          <w:sz w:val="28"/>
          <w:szCs w:val="28"/>
        </w:rPr>
        <w:t xml:space="preserve"> недели:</w:t>
      </w:r>
      <w:r w:rsidR="009F0440" w:rsidRPr="005206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451D" w:rsidRPr="0052066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380715">
        <w:rPr>
          <w:rFonts w:ascii="Times New Roman" w:hAnsi="Times New Roman" w:cs="Times New Roman"/>
          <w:b/>
          <w:bCs/>
          <w:sz w:val="28"/>
          <w:szCs w:val="28"/>
        </w:rPr>
        <w:t xml:space="preserve">икие </w:t>
      </w:r>
      <w:r w:rsidR="00AF451D" w:rsidRPr="0052066F">
        <w:rPr>
          <w:rFonts w:ascii="Times New Roman" w:hAnsi="Times New Roman" w:cs="Times New Roman"/>
          <w:b/>
          <w:bCs/>
          <w:sz w:val="28"/>
          <w:szCs w:val="28"/>
        </w:rPr>
        <w:t>животные</w:t>
      </w:r>
      <w:r w:rsidR="00380715">
        <w:rPr>
          <w:rFonts w:ascii="Times New Roman" w:hAnsi="Times New Roman" w:cs="Times New Roman"/>
          <w:b/>
          <w:bCs/>
          <w:sz w:val="28"/>
          <w:szCs w:val="28"/>
        </w:rPr>
        <w:t xml:space="preserve"> и птицы</w:t>
      </w:r>
    </w:p>
    <w:p w14:paraId="23E0BBC4" w14:textId="77777777" w:rsidR="001F2F74" w:rsidRPr="0091629C" w:rsidRDefault="001F2F74" w:rsidP="00511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2F7F6" w14:textId="77777777" w:rsidR="00511A80" w:rsidRDefault="00511A80">
      <w:pPr>
        <w:rPr>
          <w:rFonts w:ascii="Times New Roman" w:hAnsi="Times New Roman" w:cs="Times New Roman"/>
        </w:rPr>
      </w:pPr>
    </w:p>
    <w:p w14:paraId="567F6372" w14:textId="77777777" w:rsidR="00511A80" w:rsidRPr="00544A65" w:rsidRDefault="00511A80">
      <w:pPr>
        <w:rPr>
          <w:rFonts w:ascii="Times New Roman" w:hAnsi="Times New Roman" w:cs="Times New Roman"/>
        </w:rPr>
      </w:pPr>
    </w:p>
    <w:sectPr w:rsidR="00511A80" w:rsidRPr="00544A65" w:rsidSect="00DE0B5A">
      <w:headerReference w:type="default" r:id="rId13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1BA68" w14:textId="77777777" w:rsidR="00104060" w:rsidRDefault="00104060" w:rsidP="00544A65">
      <w:pPr>
        <w:spacing w:after="0" w:line="240" w:lineRule="auto"/>
      </w:pPr>
      <w:r>
        <w:separator/>
      </w:r>
    </w:p>
  </w:endnote>
  <w:endnote w:type="continuationSeparator" w:id="0">
    <w:p w14:paraId="0E1EC95D" w14:textId="77777777" w:rsidR="00104060" w:rsidRDefault="00104060" w:rsidP="0054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A223F" w14:textId="77777777" w:rsidR="00104060" w:rsidRDefault="00104060" w:rsidP="00544A65">
      <w:pPr>
        <w:spacing w:after="0" w:line="240" w:lineRule="auto"/>
      </w:pPr>
      <w:r>
        <w:separator/>
      </w:r>
    </w:p>
  </w:footnote>
  <w:footnote w:type="continuationSeparator" w:id="0">
    <w:p w14:paraId="053D37DA" w14:textId="77777777" w:rsidR="00104060" w:rsidRDefault="00104060" w:rsidP="0054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36E6" w14:textId="77777777" w:rsidR="00DE0B5A" w:rsidRDefault="00DE0B5A" w:rsidP="00DE0B5A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Дистанционное обучение дошкольников группы № 4</w:t>
    </w:r>
  </w:p>
  <w:p w14:paraId="5845F35D" w14:textId="77777777" w:rsidR="00DE0B5A" w:rsidRPr="00DE0B5A" w:rsidRDefault="00DE0B5A">
    <w:pPr>
      <w:pStyle w:val="a6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6"/>
    <w:rsid w:val="00010946"/>
    <w:rsid w:val="000125BA"/>
    <w:rsid w:val="00021489"/>
    <w:rsid w:val="0002535C"/>
    <w:rsid w:val="00034DCB"/>
    <w:rsid w:val="00071F9A"/>
    <w:rsid w:val="00076956"/>
    <w:rsid w:val="00097EEB"/>
    <w:rsid w:val="000C648A"/>
    <w:rsid w:val="000D6CD1"/>
    <w:rsid w:val="00104060"/>
    <w:rsid w:val="001231E3"/>
    <w:rsid w:val="001B255E"/>
    <w:rsid w:val="001C32BC"/>
    <w:rsid w:val="001D21F7"/>
    <w:rsid w:val="001E6E1D"/>
    <w:rsid w:val="001F1644"/>
    <w:rsid w:val="001F2F74"/>
    <w:rsid w:val="001F6DC9"/>
    <w:rsid w:val="00210D34"/>
    <w:rsid w:val="002129C0"/>
    <w:rsid w:val="00220146"/>
    <w:rsid w:val="002279A4"/>
    <w:rsid w:val="00234DC5"/>
    <w:rsid w:val="00236159"/>
    <w:rsid w:val="00237820"/>
    <w:rsid w:val="00262323"/>
    <w:rsid w:val="0026609E"/>
    <w:rsid w:val="002744F3"/>
    <w:rsid w:val="002757DB"/>
    <w:rsid w:val="00275F6C"/>
    <w:rsid w:val="002D081F"/>
    <w:rsid w:val="002D0BB5"/>
    <w:rsid w:val="002D1326"/>
    <w:rsid w:val="002E3C22"/>
    <w:rsid w:val="00314C37"/>
    <w:rsid w:val="00321B31"/>
    <w:rsid w:val="0034469C"/>
    <w:rsid w:val="003621AD"/>
    <w:rsid w:val="00363853"/>
    <w:rsid w:val="00380715"/>
    <w:rsid w:val="00382B17"/>
    <w:rsid w:val="00383059"/>
    <w:rsid w:val="00393B87"/>
    <w:rsid w:val="003C7744"/>
    <w:rsid w:val="003F7F72"/>
    <w:rsid w:val="00415370"/>
    <w:rsid w:val="004355F5"/>
    <w:rsid w:val="004521AD"/>
    <w:rsid w:val="004851E1"/>
    <w:rsid w:val="00496446"/>
    <w:rsid w:val="004A0237"/>
    <w:rsid w:val="004B3806"/>
    <w:rsid w:val="004B6045"/>
    <w:rsid w:val="004C6AC3"/>
    <w:rsid w:val="004D6137"/>
    <w:rsid w:val="00511A80"/>
    <w:rsid w:val="00516200"/>
    <w:rsid w:val="0052066F"/>
    <w:rsid w:val="005231FC"/>
    <w:rsid w:val="00525C13"/>
    <w:rsid w:val="00544A65"/>
    <w:rsid w:val="00563B72"/>
    <w:rsid w:val="0057286A"/>
    <w:rsid w:val="00573992"/>
    <w:rsid w:val="005905D7"/>
    <w:rsid w:val="00594A58"/>
    <w:rsid w:val="005962D5"/>
    <w:rsid w:val="005C3F5C"/>
    <w:rsid w:val="005D4F12"/>
    <w:rsid w:val="005E40FC"/>
    <w:rsid w:val="006125E6"/>
    <w:rsid w:val="006336FC"/>
    <w:rsid w:val="006563A9"/>
    <w:rsid w:val="006679F7"/>
    <w:rsid w:val="006747A4"/>
    <w:rsid w:val="0069618A"/>
    <w:rsid w:val="006976E2"/>
    <w:rsid w:val="006A005C"/>
    <w:rsid w:val="006C4FD8"/>
    <w:rsid w:val="006E7A83"/>
    <w:rsid w:val="006F5D62"/>
    <w:rsid w:val="00706C0D"/>
    <w:rsid w:val="00723E95"/>
    <w:rsid w:val="00731824"/>
    <w:rsid w:val="00746633"/>
    <w:rsid w:val="00754210"/>
    <w:rsid w:val="00764C1B"/>
    <w:rsid w:val="0078668F"/>
    <w:rsid w:val="007955B6"/>
    <w:rsid w:val="00796F8D"/>
    <w:rsid w:val="007D4EAB"/>
    <w:rsid w:val="00807C5C"/>
    <w:rsid w:val="00817E41"/>
    <w:rsid w:val="00853B34"/>
    <w:rsid w:val="00866029"/>
    <w:rsid w:val="00874719"/>
    <w:rsid w:val="0088171C"/>
    <w:rsid w:val="008A3844"/>
    <w:rsid w:val="008D26F4"/>
    <w:rsid w:val="008E1B0F"/>
    <w:rsid w:val="008F3E30"/>
    <w:rsid w:val="008F479E"/>
    <w:rsid w:val="0091629C"/>
    <w:rsid w:val="00924452"/>
    <w:rsid w:val="00933888"/>
    <w:rsid w:val="00934BDC"/>
    <w:rsid w:val="009415BE"/>
    <w:rsid w:val="009459E3"/>
    <w:rsid w:val="00961AF0"/>
    <w:rsid w:val="0099261A"/>
    <w:rsid w:val="009A090C"/>
    <w:rsid w:val="009A56B8"/>
    <w:rsid w:val="009C531D"/>
    <w:rsid w:val="009C59A3"/>
    <w:rsid w:val="009D44AA"/>
    <w:rsid w:val="009E1E7F"/>
    <w:rsid w:val="009E3A8F"/>
    <w:rsid w:val="009F0440"/>
    <w:rsid w:val="009F0E37"/>
    <w:rsid w:val="00A04650"/>
    <w:rsid w:val="00A064FE"/>
    <w:rsid w:val="00A15A9F"/>
    <w:rsid w:val="00A23377"/>
    <w:rsid w:val="00A24EA9"/>
    <w:rsid w:val="00A27FD4"/>
    <w:rsid w:val="00A40C3F"/>
    <w:rsid w:val="00A41D41"/>
    <w:rsid w:val="00A4382A"/>
    <w:rsid w:val="00A87CD0"/>
    <w:rsid w:val="00AC15A1"/>
    <w:rsid w:val="00AD4950"/>
    <w:rsid w:val="00AE6DD8"/>
    <w:rsid w:val="00AF086B"/>
    <w:rsid w:val="00AF23E4"/>
    <w:rsid w:val="00AF451D"/>
    <w:rsid w:val="00B0373D"/>
    <w:rsid w:val="00B04358"/>
    <w:rsid w:val="00B457B4"/>
    <w:rsid w:val="00B65D18"/>
    <w:rsid w:val="00B66584"/>
    <w:rsid w:val="00B8057D"/>
    <w:rsid w:val="00B81A63"/>
    <w:rsid w:val="00B83896"/>
    <w:rsid w:val="00B874EB"/>
    <w:rsid w:val="00B95693"/>
    <w:rsid w:val="00BC7E21"/>
    <w:rsid w:val="00BF12B0"/>
    <w:rsid w:val="00BF732F"/>
    <w:rsid w:val="00C0282E"/>
    <w:rsid w:val="00C131B5"/>
    <w:rsid w:val="00C235FB"/>
    <w:rsid w:val="00C31E2C"/>
    <w:rsid w:val="00C356CB"/>
    <w:rsid w:val="00C41038"/>
    <w:rsid w:val="00C63847"/>
    <w:rsid w:val="00C75159"/>
    <w:rsid w:val="00CB297C"/>
    <w:rsid w:val="00CD486C"/>
    <w:rsid w:val="00CE7B8A"/>
    <w:rsid w:val="00CF491C"/>
    <w:rsid w:val="00D042D6"/>
    <w:rsid w:val="00D046D6"/>
    <w:rsid w:val="00D34841"/>
    <w:rsid w:val="00D62051"/>
    <w:rsid w:val="00DC0A0D"/>
    <w:rsid w:val="00DD623B"/>
    <w:rsid w:val="00DD74C1"/>
    <w:rsid w:val="00DE0B5A"/>
    <w:rsid w:val="00DF10E0"/>
    <w:rsid w:val="00DF45E6"/>
    <w:rsid w:val="00DF4C3A"/>
    <w:rsid w:val="00DF4E98"/>
    <w:rsid w:val="00E04432"/>
    <w:rsid w:val="00E11DF1"/>
    <w:rsid w:val="00E148E0"/>
    <w:rsid w:val="00E17136"/>
    <w:rsid w:val="00E21B23"/>
    <w:rsid w:val="00E349BA"/>
    <w:rsid w:val="00E44F2B"/>
    <w:rsid w:val="00E45C80"/>
    <w:rsid w:val="00E61DDC"/>
    <w:rsid w:val="00E7131B"/>
    <w:rsid w:val="00E7632D"/>
    <w:rsid w:val="00EA2F92"/>
    <w:rsid w:val="00EB628F"/>
    <w:rsid w:val="00ED3840"/>
    <w:rsid w:val="00F04C8D"/>
    <w:rsid w:val="00F203C6"/>
    <w:rsid w:val="00F22051"/>
    <w:rsid w:val="00F34A83"/>
    <w:rsid w:val="00F51738"/>
    <w:rsid w:val="00F54DA8"/>
    <w:rsid w:val="00F56871"/>
    <w:rsid w:val="00F7587E"/>
    <w:rsid w:val="00FA48F5"/>
    <w:rsid w:val="00FD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F9B6"/>
  <w15:docId w15:val="{97849A0E-4FE5-6A42-BC81-4884D82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7A8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7A8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A65"/>
  </w:style>
  <w:style w:type="paragraph" w:styleId="a8">
    <w:name w:val="footer"/>
    <w:basedOn w:val="a"/>
    <w:link w:val="a9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A65"/>
  </w:style>
  <w:style w:type="character" w:styleId="aa">
    <w:name w:val="Emphasis"/>
    <w:basedOn w:val="a0"/>
    <w:uiPriority w:val="20"/>
    <w:qFormat/>
    <w:rsid w:val="00817E41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9F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XcL2oTp9vw&amp;t=364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aWfGWPAUx0" TargetMode="External"/><Relationship Id="rId12" Type="http://schemas.openxmlformats.org/officeDocument/2006/relationships/hyperlink" Target="https://yandex.ru/video/preview/40796938090451485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video/preview/656540608274001577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yandex.ru/video/preview/74810846803509425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integrirovannoe-zanyatie-poigraem-s-mishkoy-dlya-detey-rannego-vozrasta-264444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2CA-FCDD-4ADB-BA44-8FD7927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оскутов</dc:creator>
  <cp:keywords/>
  <dc:description/>
  <cp:lastModifiedBy>Полина Сысак</cp:lastModifiedBy>
  <cp:revision>20</cp:revision>
  <dcterms:created xsi:type="dcterms:W3CDTF">2022-09-23T08:16:00Z</dcterms:created>
  <dcterms:modified xsi:type="dcterms:W3CDTF">2023-01-12T08:44:00Z</dcterms:modified>
</cp:coreProperties>
</file>